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CF" w:rsidRDefault="00AF6757" w:rsidP="00663332">
      <w:pPr>
        <w:spacing w:line="240" w:lineRule="auto"/>
        <w:rPr>
          <w:b/>
          <w:noProof/>
          <w:sz w:val="24"/>
          <w:szCs w:val="24"/>
          <w:lang w:val="en-US" w:eastAsia="ru-RU"/>
        </w:rPr>
      </w:pPr>
      <w:r w:rsidRPr="00A84792">
        <w:rPr>
          <w:b/>
          <w:noProof/>
          <w:sz w:val="24"/>
          <w:szCs w:val="24"/>
          <w:lang w:eastAsia="ru-RU"/>
        </w:rPr>
        <w:t xml:space="preserve">Рисунки </w:t>
      </w:r>
      <w:r w:rsidR="00EA6BD3">
        <w:rPr>
          <w:b/>
          <w:noProof/>
          <w:sz w:val="24"/>
          <w:szCs w:val="24"/>
          <w:lang w:eastAsia="ru-RU"/>
        </w:rPr>
        <w:t xml:space="preserve">№1 </w:t>
      </w:r>
      <w:r w:rsidRPr="00A84792">
        <w:rPr>
          <w:b/>
          <w:noProof/>
          <w:sz w:val="24"/>
          <w:szCs w:val="24"/>
          <w:lang w:eastAsia="ru-RU"/>
        </w:rPr>
        <w:t>учеников «Ассоциативное восприятие лексики русского языка</w:t>
      </w:r>
      <w:r w:rsidR="00F866E3" w:rsidRPr="00A84792">
        <w:rPr>
          <w:b/>
          <w:noProof/>
          <w:sz w:val="24"/>
          <w:szCs w:val="24"/>
          <w:lang w:eastAsia="ru-RU"/>
        </w:rPr>
        <w:t>»</w:t>
      </w:r>
      <w:r w:rsidR="00421DA9" w:rsidRPr="00A84792">
        <w:rPr>
          <w:b/>
          <w:noProof/>
          <w:sz w:val="24"/>
          <w:szCs w:val="24"/>
          <w:lang w:eastAsia="ru-RU"/>
        </w:rPr>
        <w:t xml:space="preserve"> </w:t>
      </w:r>
    </w:p>
    <w:p w:rsidR="00332F07" w:rsidRDefault="00B84E64" w:rsidP="00332F07">
      <w:r>
        <w:rPr>
          <w:noProof/>
          <w:lang w:eastAsia="ru-RU"/>
        </w:rPr>
        <w:drawing>
          <wp:inline distT="0" distB="0" distL="0" distR="0">
            <wp:extent cx="2143125" cy="3028950"/>
            <wp:effectExtent l="19050" t="0" r="9525" b="0"/>
            <wp:docPr id="1" name="Рисунок 1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0200" cy="3105150"/>
            <wp:effectExtent l="19050" t="0" r="0" b="0"/>
            <wp:docPr id="2" name="Рисунок 2" descr="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F07">
        <w:t xml:space="preserve">     </w:t>
      </w:r>
      <w:r>
        <w:rPr>
          <w:noProof/>
          <w:lang w:eastAsia="ru-RU"/>
        </w:rPr>
        <w:drawing>
          <wp:inline distT="0" distB="0" distL="0" distR="0">
            <wp:extent cx="1962150" cy="2781300"/>
            <wp:effectExtent l="19050" t="0" r="0" b="0"/>
            <wp:docPr id="3" name="Рисунок 4" descr="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07" w:rsidRDefault="00332F07" w:rsidP="00332F07">
      <w:r>
        <w:t xml:space="preserve">              </w:t>
      </w:r>
      <w:r w:rsidR="00B84E64">
        <w:rPr>
          <w:noProof/>
          <w:lang w:eastAsia="ru-RU"/>
        </w:rPr>
        <w:drawing>
          <wp:inline distT="0" distB="0" distL="0" distR="0">
            <wp:extent cx="4457700" cy="3152775"/>
            <wp:effectExtent l="19050" t="0" r="0" b="0"/>
            <wp:docPr id="4" name="Рисунок 5" descr="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07" w:rsidRDefault="00332F07" w:rsidP="00332F07"/>
    <w:p w:rsidR="00332F07" w:rsidRDefault="00332F07" w:rsidP="00332F07"/>
    <w:p w:rsidR="00A73F99" w:rsidRDefault="00332F07" w:rsidP="00410B89">
      <w:r>
        <w:t xml:space="preserve"> </w:t>
      </w:r>
    </w:p>
    <w:p w:rsidR="00A73F99" w:rsidRDefault="00A73F99" w:rsidP="00332F07">
      <w:pPr>
        <w:jc w:val="both"/>
      </w:pPr>
    </w:p>
    <w:sectPr w:rsidR="00A73F99" w:rsidSect="0024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DAF"/>
    <w:multiLevelType w:val="hybridMultilevel"/>
    <w:tmpl w:val="93FA7100"/>
    <w:lvl w:ilvl="0" w:tplc="834EA6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61294"/>
    <w:multiLevelType w:val="hybridMultilevel"/>
    <w:tmpl w:val="DFF42B70"/>
    <w:lvl w:ilvl="0" w:tplc="F1E80F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017A7"/>
    <w:multiLevelType w:val="hybridMultilevel"/>
    <w:tmpl w:val="AB5ECB02"/>
    <w:lvl w:ilvl="0" w:tplc="D49CEC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65894"/>
    <w:multiLevelType w:val="hybridMultilevel"/>
    <w:tmpl w:val="C5C8F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9083C"/>
    <w:multiLevelType w:val="hybridMultilevel"/>
    <w:tmpl w:val="110096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310CB"/>
    <w:multiLevelType w:val="hybridMultilevel"/>
    <w:tmpl w:val="E3224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B67AE"/>
    <w:multiLevelType w:val="hybridMultilevel"/>
    <w:tmpl w:val="580AD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260BC"/>
    <w:multiLevelType w:val="hybridMultilevel"/>
    <w:tmpl w:val="4BF8B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82A2E"/>
    <w:multiLevelType w:val="hybridMultilevel"/>
    <w:tmpl w:val="FF5C2C8C"/>
    <w:lvl w:ilvl="0" w:tplc="4EF6CB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73AE"/>
    <w:rsid w:val="0004169B"/>
    <w:rsid w:val="000B03CF"/>
    <w:rsid w:val="000C5C2F"/>
    <w:rsid w:val="00153497"/>
    <w:rsid w:val="00161151"/>
    <w:rsid w:val="00230611"/>
    <w:rsid w:val="0024626C"/>
    <w:rsid w:val="00331027"/>
    <w:rsid w:val="00332F07"/>
    <w:rsid w:val="003373EF"/>
    <w:rsid w:val="00410B89"/>
    <w:rsid w:val="00421DA9"/>
    <w:rsid w:val="00433106"/>
    <w:rsid w:val="00493B78"/>
    <w:rsid w:val="00496160"/>
    <w:rsid w:val="005330E2"/>
    <w:rsid w:val="005D2695"/>
    <w:rsid w:val="00630780"/>
    <w:rsid w:val="00663332"/>
    <w:rsid w:val="006E26DD"/>
    <w:rsid w:val="0070346E"/>
    <w:rsid w:val="007757C2"/>
    <w:rsid w:val="00794DBA"/>
    <w:rsid w:val="007C4582"/>
    <w:rsid w:val="008678A2"/>
    <w:rsid w:val="008A384E"/>
    <w:rsid w:val="008B1974"/>
    <w:rsid w:val="00976B1B"/>
    <w:rsid w:val="009F5B4D"/>
    <w:rsid w:val="00A73F99"/>
    <w:rsid w:val="00A84792"/>
    <w:rsid w:val="00AE58D7"/>
    <w:rsid w:val="00AF6757"/>
    <w:rsid w:val="00B11DBE"/>
    <w:rsid w:val="00B5297A"/>
    <w:rsid w:val="00B84E64"/>
    <w:rsid w:val="00C273AE"/>
    <w:rsid w:val="00C321EC"/>
    <w:rsid w:val="00DB6E4B"/>
    <w:rsid w:val="00DD7E3A"/>
    <w:rsid w:val="00E050E6"/>
    <w:rsid w:val="00E23948"/>
    <w:rsid w:val="00EA6BD3"/>
    <w:rsid w:val="00EC5FE7"/>
    <w:rsid w:val="00F63FE0"/>
    <w:rsid w:val="00F866E3"/>
    <w:rsid w:val="00FA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33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63332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CAD-C1F9-4FAE-AD43-47EAE362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</cp:lastModifiedBy>
  <cp:revision>2</cp:revision>
  <cp:lastPrinted>2014-01-23T05:00:00Z</cp:lastPrinted>
  <dcterms:created xsi:type="dcterms:W3CDTF">2014-03-11T17:06:00Z</dcterms:created>
  <dcterms:modified xsi:type="dcterms:W3CDTF">2014-03-11T17:06:00Z</dcterms:modified>
</cp:coreProperties>
</file>